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E430F8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E430F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B5F2106" wp14:editId="3B82C7A9">
            <wp:simplePos x="0" y="0"/>
            <wp:positionH relativeFrom="column">
              <wp:posOffset>3783330</wp:posOffset>
            </wp:positionH>
            <wp:positionV relativeFrom="paragraph">
              <wp:posOffset>-1533313</wp:posOffset>
            </wp:positionV>
            <wp:extent cx="2548255" cy="1562100"/>
            <wp:effectExtent l="0" t="0" r="0" b="0"/>
            <wp:wrapNone/>
            <wp:docPr id="4" name="Imagem 4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F1B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2/2022</w:t>
      </w:r>
    </w:p>
    <w:p w:rsidR="00CD6EA2" w:rsidRDefault="001F1BC1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</w:t>
      </w:r>
      <w:proofErr w:type="gramStart"/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</w:t>
      </w:r>
      <w:proofErr w:type="gramEnd"/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 em toda a extensão 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304609" w:rsidRP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do Pau Brasil – Bairro: Chácaras Monte Serrat – CEP: 06685-355 – Itapevi – S.P</w:t>
      </w:r>
      <w:r w:rsidR="003046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04609" w:rsidRPr="00B4040B" w:rsidRDefault="00304609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1F1BC1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C5AE3" w:rsidRPr="008C5AE3">
        <w:rPr>
          <w:rFonts w:ascii="Times New Roman" w:hAnsi="Times New Roman"/>
          <w:color w:val="000000" w:themeColor="text1"/>
          <w:sz w:val="24"/>
          <w:szCs w:val="24"/>
        </w:rPr>
        <w:t xml:space="preserve">a Pavimentação Asfáltica em toda a extensão da </w:t>
      </w:r>
      <w:r w:rsidR="00304609" w:rsidRPr="00304609">
        <w:rPr>
          <w:rFonts w:ascii="Times New Roman" w:hAnsi="Times New Roman"/>
          <w:color w:val="000000" w:themeColor="text1"/>
          <w:sz w:val="24"/>
          <w:szCs w:val="24"/>
        </w:rPr>
        <w:t>Estrada do Pau Brasil – Bairro: Chácaras Monte Serrat – CEP: 06685-355 – Itapevi – S.P</w:t>
      </w:r>
      <w:r w:rsidR="00304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4157" w:rsidRDefault="00A74157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CB4" w:rsidRPr="00C47630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1F1BC1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1F1BC1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1F1BC1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3CB4" w:rsidRDefault="001F1BC1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Em visita a estrada acima citada pude constatar as péssimas condições que se encontra. Diante do exposto </w:t>
      </w:r>
      <w:r w:rsid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="008C5AE3" w:rsidRPr="008C5A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fim de encontrar a solução para o problema. Esses moradores almejam, há anos pela pavimentação da via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                 </w:t>
      </w:r>
    </w:p>
    <w:p w:rsidR="00235005" w:rsidRDefault="001F1BC1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1F1BC1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1F1BC1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Default="00CD6EA2" w:rsidP="00A7415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1F1BC1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501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1F1BC1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1F1BC1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p w:rsidR="00304609" w:rsidRDefault="001F1BC1" w:rsidP="0030460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2/2022</w:t>
      </w:r>
    </w:p>
    <w:p w:rsidR="00304609" w:rsidRDefault="001F1BC1" w:rsidP="0030460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3775" name="WhatsApp Image 2022-03-17 at 11.56.35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609" w:rsidRDefault="00304609" w:rsidP="0030460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04609" w:rsidRDefault="001F1BC1" w:rsidP="00304609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96813" name="WhatsApp Image 2022-03-17 at 11.56.3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609" w:rsidRDefault="001F1BC1" w:rsidP="003046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0807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09" w:rsidRDefault="00304609" w:rsidP="0030460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04609" w:rsidRDefault="001F1BC1" w:rsidP="0030460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4609" w:rsidRDefault="001F1BC1" w:rsidP="003046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304609" w:rsidRPr="00304609" w:rsidRDefault="001F1BC1" w:rsidP="0030460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2/2022</w:t>
      </w:r>
    </w:p>
    <w:p w:rsidR="00304609" w:rsidRPr="00CD762F" w:rsidRDefault="001F1BC1" w:rsidP="003046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78441" cy="32394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34624" name="WhatsApp Image 2022-03-17 at 11.56.36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29" cy="32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609" w:rsidRDefault="001F1BC1" w:rsidP="00304609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 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2051" name="WhatsApp Image 2022-03-17 at 11.56.35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609" w:rsidRDefault="001F1BC1" w:rsidP="003046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6521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09" w:rsidRDefault="00304609" w:rsidP="0030460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304609" w:rsidRDefault="001F1BC1" w:rsidP="0030460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4609" w:rsidRDefault="001F1BC1" w:rsidP="003046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304609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C1" w:rsidRDefault="001F1BC1">
      <w:pPr>
        <w:spacing w:after="0" w:line="240" w:lineRule="auto"/>
      </w:pPr>
      <w:r>
        <w:separator/>
      </w:r>
    </w:p>
  </w:endnote>
  <w:endnote w:type="continuationSeparator" w:id="0">
    <w:p w:rsidR="001F1BC1" w:rsidRDefault="001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F1B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430F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C1" w:rsidRDefault="001F1BC1">
      <w:pPr>
        <w:spacing w:after="0" w:line="240" w:lineRule="auto"/>
      </w:pPr>
      <w:r>
        <w:separator/>
      </w:r>
    </w:p>
  </w:footnote>
  <w:footnote w:type="continuationSeparator" w:id="0">
    <w:p w:rsidR="001F1BC1" w:rsidRDefault="001F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1B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1B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1B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2ECE6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90AB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5270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D050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52FC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5678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88B1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64AB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4E9B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61A79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5EB0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C2F7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1859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FE06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5F283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50E8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54EA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B618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1BC1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93F"/>
    <w:rsid w:val="002C7C7F"/>
    <w:rsid w:val="002D0AE8"/>
    <w:rsid w:val="002E6D4A"/>
    <w:rsid w:val="002F77FB"/>
    <w:rsid w:val="00304609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8C5AE3"/>
    <w:rsid w:val="00917760"/>
    <w:rsid w:val="00923CB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6EA2"/>
    <w:rsid w:val="00CD762F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430F8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468-E1C3-4C36-99ED-5AFE99C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6</cp:revision>
  <cp:lastPrinted>2020-12-17T14:07:00Z</cp:lastPrinted>
  <dcterms:created xsi:type="dcterms:W3CDTF">2021-02-11T14:55:00Z</dcterms:created>
  <dcterms:modified xsi:type="dcterms:W3CDTF">2022-03-21T12:57:00Z</dcterms:modified>
</cp:coreProperties>
</file>